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 xml:space="preserve">Vous avez été sélectionné pour entrer en formation </w:t>
      </w:r>
      <w:r w:rsidR="00A225D8">
        <w:rPr>
          <w:rFonts w:ascii="Arial" w:hAnsi="Arial" w:cs="Arial"/>
          <w:b/>
          <w:sz w:val="20"/>
          <w:szCs w:val="20"/>
        </w:rPr>
        <w:t>en soins infirmiers</w:t>
      </w:r>
    </w:p>
    <w:p w:rsidR="001E7DC6" w:rsidRPr="001E7DC6" w:rsidRDefault="00CF0BE3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u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stituts de Formation en S</w:t>
      </w:r>
      <w:r w:rsidR="00321DCA"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321DCA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 chèque relatif aux </w:t>
      </w:r>
      <w:r w:rsidR="00A225D8">
        <w:rPr>
          <w:rFonts w:ascii="Arial" w:hAnsi="Arial" w:cs="Arial"/>
          <w:sz w:val="20"/>
          <w:szCs w:val="20"/>
        </w:rPr>
        <w:t>droits</w:t>
      </w:r>
      <w:r w:rsidR="00DF0667">
        <w:rPr>
          <w:rFonts w:ascii="Arial" w:hAnsi="Arial" w:cs="Arial"/>
          <w:sz w:val="20"/>
          <w:szCs w:val="20"/>
        </w:rPr>
        <w:t xml:space="preserve"> de </w:t>
      </w:r>
      <w:r w:rsidR="00A225D8">
        <w:rPr>
          <w:rFonts w:ascii="Arial" w:hAnsi="Arial" w:cs="Arial"/>
          <w:sz w:val="20"/>
          <w:szCs w:val="20"/>
        </w:rPr>
        <w:t>scolarité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>
        <w:rPr>
          <w:rFonts w:ascii="Arial" w:hAnsi="Arial" w:cs="Arial"/>
          <w:sz w:val="20"/>
          <w:szCs w:val="20"/>
        </w:rPr>
        <w:t>170</w:t>
      </w:r>
      <w:r w:rsidR="00CF0BE3">
        <w:rPr>
          <w:rFonts w:ascii="Arial" w:hAnsi="Arial" w:cs="Arial"/>
          <w:sz w:val="20"/>
          <w:szCs w:val="20"/>
        </w:rPr>
        <w:t>€ (</w:t>
      </w:r>
      <w:r w:rsidR="00A225D8">
        <w:rPr>
          <w:rFonts w:ascii="Arial" w:hAnsi="Arial" w:cs="Arial"/>
          <w:sz w:val="20"/>
          <w:szCs w:val="20"/>
        </w:rPr>
        <w:t xml:space="preserve">tarif pour l’année scolaire </w:t>
      </w:r>
      <w:r>
        <w:rPr>
          <w:rFonts w:ascii="Arial" w:hAnsi="Arial" w:cs="Arial"/>
          <w:sz w:val="20"/>
          <w:szCs w:val="20"/>
        </w:rPr>
        <w:t>2021</w:t>
      </w:r>
      <w:r w:rsidR="00A225D8">
        <w:rPr>
          <w:rFonts w:ascii="Arial" w:hAnsi="Arial" w:cs="Arial"/>
          <w:sz w:val="20"/>
          <w:szCs w:val="20"/>
        </w:rPr>
        <w:t>) qui sera actualisé pour la rentrée</w:t>
      </w:r>
      <w:r>
        <w:rPr>
          <w:rFonts w:ascii="Arial" w:hAnsi="Arial" w:cs="Arial"/>
          <w:sz w:val="20"/>
          <w:szCs w:val="20"/>
        </w:rPr>
        <w:t xml:space="preserve"> 2022 </w:t>
      </w:r>
      <w:r w:rsidR="00DF0667">
        <w:rPr>
          <w:rFonts w:ascii="Arial" w:hAnsi="Arial" w:cs="Arial"/>
          <w:sz w:val="20"/>
          <w:szCs w:val="20"/>
        </w:rPr>
        <w:t>libellé à l’ordre du Trésorier de Sarrebourg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o/verso de la pièce d’identité valide</w:t>
      </w:r>
    </w:p>
    <w:p w:rsidR="00A225D8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82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 xml:space="preserve">L’attestation </w:t>
      </w:r>
      <w:r w:rsidR="00A225D8" w:rsidRPr="00A225D8">
        <w:rPr>
          <w:rFonts w:ascii="Arial" w:hAnsi="Arial" w:cs="Arial"/>
          <w:b/>
          <w:sz w:val="20"/>
          <w:szCs w:val="20"/>
        </w:rPr>
        <w:t>CVEC</w:t>
      </w:r>
    </w:p>
    <w:p w:rsidR="00DF0667" w:rsidRDefault="00E45F8E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E45F8E" w:rsidRDefault="00E45F8E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s</w:t>
      </w:r>
      <w:proofErr w:type="spellEnd"/>
      <w:r>
        <w:rPr>
          <w:rFonts w:ascii="Arial" w:hAnsi="Arial" w:cs="Arial"/>
          <w:sz w:val="20"/>
          <w:szCs w:val="20"/>
        </w:rPr>
        <w:t xml:space="preserve"> Sanitaire à jour</w:t>
      </w:r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</w:t>
      </w:r>
      <w:r w:rsidR="00A225D8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>datant de moins de 3 mois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 responsabilité civile » (généralement comprise dans l’assurance de votre lieu d’habitation)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relevé</w:t>
      </w:r>
      <w:r w:rsidR="00A225D8">
        <w:rPr>
          <w:rFonts w:ascii="Arial" w:hAnsi="Arial" w:cs="Arial"/>
          <w:sz w:val="20"/>
          <w:szCs w:val="20"/>
        </w:rPr>
        <w:t>s</w:t>
      </w:r>
      <w:r w:rsidR="00DF0667">
        <w:rPr>
          <w:rFonts w:ascii="Arial" w:hAnsi="Arial" w:cs="Arial"/>
          <w:sz w:val="20"/>
          <w:szCs w:val="20"/>
        </w:rPr>
        <w:t xml:space="preserve"> d’identité bancaire à votre nom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A225D8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48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Votre curriculum vitae actualisé</w:t>
      </w:r>
    </w:p>
    <w:p w:rsidR="00DF0667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</w:t>
      </w:r>
      <w:r w:rsidR="00A225D8">
        <w:rPr>
          <w:rFonts w:ascii="Arial" w:hAnsi="Arial" w:cs="Arial"/>
          <w:sz w:val="20"/>
          <w:szCs w:val="20"/>
        </w:rPr>
        <w:t>e votre relevé de notes du baccalauréat (pour les nouveaux bacheliers, dès réception)</w:t>
      </w:r>
    </w:p>
    <w:p w:rsidR="009735D8" w:rsidRDefault="00E45F8E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1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e votre diplôme du baccalauréat (pour les nouveaux bacheliers, dès réception)</w:t>
      </w:r>
    </w:p>
    <w:p w:rsidR="009735D8" w:rsidRDefault="00E45F8E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02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u dernier diplôme obtenu (si différent du baccalauréat)</w:t>
      </w:r>
    </w:p>
    <w:p w:rsidR="00DF0667" w:rsidRDefault="00E45F8E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0BE3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35D8" w:rsidRDefault="00E45F8E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17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La copie du certificat de </w:t>
      </w:r>
      <w:r w:rsidR="009735D8" w:rsidRPr="009735D8">
        <w:rPr>
          <w:rFonts w:ascii="Arial" w:hAnsi="Arial" w:cs="Arial"/>
          <w:b/>
          <w:sz w:val="20"/>
          <w:szCs w:val="20"/>
        </w:rPr>
        <w:t>participation à la Journée Défense et Citoyenneté</w:t>
      </w:r>
      <w:r w:rsidR="009735D8">
        <w:rPr>
          <w:rFonts w:ascii="Arial" w:hAnsi="Arial" w:cs="Arial"/>
          <w:sz w:val="20"/>
          <w:szCs w:val="20"/>
        </w:rPr>
        <w:t xml:space="preserve"> (JDC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5D8" w:rsidRDefault="00E45F8E" w:rsidP="001E7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Pour les candidats bacheliers </w:t>
      </w:r>
      <w:r w:rsidR="009735D8" w:rsidRPr="00E07D19">
        <w:rPr>
          <w:rFonts w:ascii="Arial" w:hAnsi="Arial" w:cs="Arial"/>
          <w:b/>
          <w:sz w:val="20"/>
          <w:szCs w:val="20"/>
        </w:rPr>
        <w:t>sélectionnés par la voie de la formation professionnelle continue ou par le dispositif Passerelle</w:t>
      </w:r>
    </w:p>
    <w:p w:rsidR="00E07D19" w:rsidRPr="00E07D19" w:rsidRDefault="00E07D19" w:rsidP="00E07D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D19">
        <w:rPr>
          <w:rFonts w:ascii="Arial" w:hAnsi="Arial" w:cs="Arial"/>
          <w:sz w:val="20"/>
          <w:szCs w:val="20"/>
        </w:rPr>
        <w:t xml:space="preserve">L’attestation de désinscription ou de non inscription sur </w:t>
      </w:r>
      <w:r w:rsidRPr="00E07D19">
        <w:rPr>
          <w:rFonts w:ascii="Arial" w:hAnsi="Arial" w:cs="Arial"/>
          <w:b/>
          <w:sz w:val="20"/>
          <w:szCs w:val="20"/>
        </w:rPr>
        <w:t>Parcoursup</w:t>
      </w:r>
      <w:r w:rsidRPr="00E07D19">
        <w:rPr>
          <w:rFonts w:ascii="Arial" w:hAnsi="Arial" w:cs="Arial"/>
          <w:sz w:val="20"/>
          <w:szCs w:val="20"/>
        </w:rPr>
        <w:t xml:space="preserve"> année</w:t>
      </w:r>
      <w:r w:rsidR="00CF0BE3">
        <w:rPr>
          <w:rFonts w:ascii="Arial" w:hAnsi="Arial" w:cs="Arial"/>
          <w:sz w:val="20"/>
          <w:szCs w:val="20"/>
        </w:rPr>
        <w:t xml:space="preserve"> </w:t>
      </w:r>
      <w:r w:rsidR="00E45F8E">
        <w:rPr>
          <w:rFonts w:ascii="Arial" w:hAnsi="Arial" w:cs="Arial"/>
          <w:sz w:val="20"/>
          <w:szCs w:val="20"/>
        </w:rPr>
        <w:t>2022</w:t>
      </w:r>
      <w:bookmarkStart w:id="0" w:name="_GoBack"/>
      <w:bookmarkEnd w:id="0"/>
      <w:r w:rsidRPr="00E07D19">
        <w:rPr>
          <w:rFonts w:ascii="Arial" w:hAnsi="Arial" w:cs="Arial"/>
          <w:sz w:val="20"/>
          <w:szCs w:val="20"/>
        </w:rPr>
        <w:t xml:space="preserve"> (</w:t>
      </w:r>
      <w:r w:rsidR="00CF0BE3" w:rsidRPr="00E07D19">
        <w:rPr>
          <w:rFonts w:ascii="Arial" w:hAnsi="Arial" w:cs="Arial"/>
          <w:sz w:val="20"/>
          <w:szCs w:val="20"/>
        </w:rPr>
        <w:t>Vous</w:t>
      </w:r>
      <w:r w:rsidRPr="00E07D19">
        <w:rPr>
          <w:rFonts w:ascii="Arial" w:hAnsi="Arial" w:cs="Arial"/>
          <w:sz w:val="20"/>
          <w:szCs w:val="20"/>
        </w:rPr>
        <w:t xml:space="preserve"> trouverez le mode opératoire dans la rubrique « questions fréquentes »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07D19" w:rsidRDefault="00E45F8E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D29E7" w:rsidRPr="001E7DC6">
        <w:rPr>
          <w:rFonts w:ascii="Arial" w:hAnsi="Arial" w:cs="Arial"/>
          <w:sz w:val="20"/>
          <w:szCs w:val="20"/>
        </w:rPr>
        <w:t>ANFH,</w:t>
      </w:r>
      <w:r w:rsidR="008D29E7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Default="00E45F8E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8D29E7" w:rsidRDefault="008D29E7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D29E7" w:rsidRDefault="00C42B3E" w:rsidP="00E3565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8D29E7" w:rsidRPr="008D29E7" w:rsidRDefault="008D29E7">
      <w:pPr>
        <w:rPr>
          <w:rFonts w:ascii="Arial" w:hAnsi="Arial" w:cs="Arial"/>
          <w:i/>
          <w:sz w:val="20"/>
          <w:szCs w:val="20"/>
        </w:rPr>
      </w:pPr>
      <w:r w:rsidRPr="008D29E7">
        <w:rPr>
          <w:rFonts w:ascii="Arial" w:hAnsi="Arial" w:cs="Arial"/>
          <w:i/>
          <w:sz w:val="20"/>
          <w:szCs w:val="20"/>
        </w:rPr>
        <w:t>Insérer le document de la région mentionnant les pièces à fournir pour la prise en charge de la formatio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35657">
        <w:rPr>
          <w:rFonts w:ascii="Arial" w:hAnsi="Arial" w:cs="Arial"/>
          <w:i/>
          <w:sz w:val="20"/>
          <w:szCs w:val="20"/>
        </w:rPr>
        <w:t>(Éditer</w:t>
      </w:r>
      <w:r>
        <w:rPr>
          <w:rFonts w:ascii="Arial" w:hAnsi="Arial" w:cs="Arial"/>
          <w:i/>
          <w:sz w:val="20"/>
          <w:szCs w:val="20"/>
        </w:rPr>
        <w:t xml:space="preserve"> chaque début d’année)</w:t>
      </w:r>
    </w:p>
    <w:p w:rsidR="00C42B3E" w:rsidRPr="00DF0667" w:rsidRDefault="00C42B3E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C42B3E" w:rsidRPr="00DF0667" w:rsidSect="00C42B3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C2" w:rsidRDefault="005A7CC2" w:rsidP="00565793">
      <w:pPr>
        <w:spacing w:after="0" w:line="240" w:lineRule="auto"/>
      </w:pPr>
      <w:r>
        <w:separator/>
      </w:r>
    </w:p>
  </w:endnote>
  <w:end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C2" w:rsidRDefault="005A7CC2" w:rsidP="00565793">
      <w:pPr>
        <w:spacing w:after="0" w:line="240" w:lineRule="auto"/>
      </w:pPr>
      <w:r>
        <w:separator/>
      </w:r>
    </w:p>
  </w:footnote>
  <w:foot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 xml:space="preserve">DOSSIER ADMINISTRATIF </w:t>
          </w:r>
          <w:r w:rsidR="00CF0BE3"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NFIRMIER</w:t>
          </w:r>
        </w:p>
        <w:p w:rsidR="00F76D92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CF0BE3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6</w:t>
          </w:r>
        </w:p>
        <w:p w:rsidR="00CF0BE3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CF0BE3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CF0BE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1E7DC6"/>
    <w:rsid w:val="002079E3"/>
    <w:rsid w:val="00234403"/>
    <w:rsid w:val="00260A22"/>
    <w:rsid w:val="00321DCA"/>
    <w:rsid w:val="00336A52"/>
    <w:rsid w:val="004050FE"/>
    <w:rsid w:val="004946A6"/>
    <w:rsid w:val="00563C5E"/>
    <w:rsid w:val="00565793"/>
    <w:rsid w:val="005865DE"/>
    <w:rsid w:val="005A7CC2"/>
    <w:rsid w:val="005B7653"/>
    <w:rsid w:val="006A17DE"/>
    <w:rsid w:val="006A6EB6"/>
    <w:rsid w:val="006B100A"/>
    <w:rsid w:val="00717C5E"/>
    <w:rsid w:val="00835B98"/>
    <w:rsid w:val="008D29E7"/>
    <w:rsid w:val="008F28A8"/>
    <w:rsid w:val="00942547"/>
    <w:rsid w:val="009735D8"/>
    <w:rsid w:val="00A225D8"/>
    <w:rsid w:val="00AC7B21"/>
    <w:rsid w:val="00B56EA4"/>
    <w:rsid w:val="00B6098E"/>
    <w:rsid w:val="00B746FE"/>
    <w:rsid w:val="00BD2856"/>
    <w:rsid w:val="00C42B3E"/>
    <w:rsid w:val="00CF0BE3"/>
    <w:rsid w:val="00D4782B"/>
    <w:rsid w:val="00DF0667"/>
    <w:rsid w:val="00E02B4B"/>
    <w:rsid w:val="00E07D19"/>
    <w:rsid w:val="00E35657"/>
    <w:rsid w:val="00E4545D"/>
    <w:rsid w:val="00E45F8E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27F29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25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25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2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99F3-5C09-442E-BEA1-FD4ADA0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Isabelle BAYLE</cp:lastModifiedBy>
  <cp:revision>10</cp:revision>
  <cp:lastPrinted>2019-03-05T14:24:00Z</cp:lastPrinted>
  <dcterms:created xsi:type="dcterms:W3CDTF">2021-07-15T07:51:00Z</dcterms:created>
  <dcterms:modified xsi:type="dcterms:W3CDTF">2021-11-29T08:35:00Z</dcterms:modified>
</cp:coreProperties>
</file>